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F60753" w:rsidRDefault="00F60753" w:rsidP="0097688A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97688A" w:rsidRDefault="0097688A" w:rsidP="0097688A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แบบประเมินสำหรับนักเรียน</w:t>
      </w:r>
    </w:p>
    <w:p w:rsidR="0097688A" w:rsidRDefault="0097688A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97688A" w:rsidRDefault="0097688A" w:rsidP="00480DFC">
      <w:pPr>
        <w:jc w:val="center"/>
        <w:rPr>
          <w:rFonts w:ascii="TH SarabunPSK" w:hAnsi="TH SarabunPSK" w:cs="TH SarabunPSK" w:hint="cs"/>
          <w:b/>
          <w:bCs/>
          <w:sz w:val="32"/>
          <w:szCs w:val="40"/>
          <w:cs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แบบประเมินพัฒนาการด้านการเรียนรู้ของนักเรียน</w:t>
      </w:r>
    </w:p>
    <w:p w:rsidR="006E783E" w:rsidRPr="0097688A" w:rsidRDefault="00480DFC" w:rsidP="00480DFC">
      <w:pPr>
        <w:jc w:val="center"/>
        <w:rPr>
          <w:rFonts w:asciiTheme="majorHAnsi" w:hAnsiTheme="majorHAnsi" w:cstheme="majorHAnsi"/>
          <w:b/>
          <w:bCs/>
          <w:sz w:val="32"/>
          <w:szCs w:val="40"/>
        </w:rPr>
      </w:pPr>
      <w:r w:rsidRPr="0097688A">
        <w:rPr>
          <w:rFonts w:asciiTheme="majorHAnsi" w:hAnsiTheme="majorHAnsi" w:cstheme="majorHAnsi"/>
          <w:b/>
          <w:bCs/>
          <w:sz w:val="32"/>
          <w:szCs w:val="40"/>
        </w:rPr>
        <w:t>Gesell Drawing Test</w:t>
      </w:r>
    </w:p>
    <w:tbl>
      <w:tblPr>
        <w:tblStyle w:val="TableGrid"/>
        <w:tblpPr w:leftFromText="180" w:rightFromText="180" w:vertAnchor="page" w:horzAnchor="page" w:tblpX="6665" w:tblpY="7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CD4585" w:rsidTr="00CD4585">
        <w:trPr>
          <w:trHeight w:val="432"/>
        </w:trPr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17AB9" w:rsidTr="00CD4585">
        <w:trPr>
          <w:trHeight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D4585" w:rsidTr="00CD4585">
        <w:trPr>
          <w:trHeight w:val="432"/>
        </w:trPr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97688A" w:rsidRDefault="00CD4585" w:rsidP="00480DFC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5284</wp:posOffset>
                </wp:positionH>
                <wp:positionV relativeFrom="paragraph">
                  <wp:posOffset>6454140</wp:posOffset>
                </wp:positionV>
                <wp:extent cx="710513" cy="685800"/>
                <wp:effectExtent l="0" t="0" r="13970" b="1905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685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0512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" o:spid="_x0000_s1026" type="#_x0000_t16" style="position:absolute;margin-left:268.15pt;margin-top:508.2pt;width:55.9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4585</wp:posOffset>
                </wp:positionH>
                <wp:positionV relativeFrom="paragraph">
                  <wp:posOffset>983100</wp:posOffset>
                </wp:positionV>
                <wp:extent cx="709930" cy="660624"/>
                <wp:effectExtent l="0" t="0" r="3302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660624"/>
                          <a:chOff x="0" y="0"/>
                          <a:chExt cx="709930" cy="66062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09930" cy="660624"/>
                            <a:chOff x="0" y="0"/>
                            <a:chExt cx="709930" cy="660624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09930" cy="6546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0"/>
                              <a:ext cx="703958" cy="654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6179"/>
                              <a:ext cx="703580" cy="6544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58346" y="6179"/>
                              <a:ext cx="0" cy="653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>
                            <a:off x="12356" y="333632"/>
                            <a:ext cx="6974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3B153" id="Group 27" o:spid="_x0000_s1026" style="position:absolute;margin-left:264.15pt;margin-top:77.4pt;width:55.9pt;height:52pt;z-index:251685888" coordsize="7099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">
                <v:group id="Group 26" o:spid="_x0000_s1027" style="position:absolute;width:7099;height:6606" coordsize="7099,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8" o:spid="_x0000_s1028" style="position:absolute;width:7099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<v:line id="Straight Connector 9" o:spid="_x0000_s1029" style="position:absolute;visibility:visible;mso-wrap-style:square" from="0,0" to="7039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  <v:stroke joinstyle="miter"/>
                  </v:line>
                  <v:line id="Straight Connector 10" o:spid="_x0000_s1030" style="position:absolute;flip:y;visibility:visible;mso-wrap-style:square" from="0,61" to="7035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  <v:stroke joinstyle="miter"/>
                  </v:line>
                  <v:line id="Straight Connector 11" o:spid="_x0000_s1031" style="position:absolute;visibility:visible;mso-wrap-style:square" from="3583,61" to="3583,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  <v:stroke joinstyle="miter"/>
                  </v:line>
                </v:group>
                <v:line id="Straight Connector 12" o:spid="_x0000_s1032" style="position:absolute;visibility:visible;mso-wrap-style:square" from="123,3336" to="7097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</v:group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4985385</wp:posOffset>
                </wp:positionV>
                <wp:extent cx="536575" cy="648335"/>
                <wp:effectExtent l="0" t="0" r="15875" b="18415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64833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B93C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6" o:spid="_x0000_s1026" type="#_x0000_t132" style="position:absolute;margin-left:274.45pt;margin-top:392.55pt;width:42.25pt;height:5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531</wp:posOffset>
                </wp:positionH>
                <wp:positionV relativeFrom="paragraph">
                  <wp:posOffset>6452870</wp:posOffset>
                </wp:positionV>
                <wp:extent cx="809367" cy="716692"/>
                <wp:effectExtent l="19050" t="19050" r="29210" b="2667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367" cy="7166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72D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5.3pt;margin-top:508.1pt;width:63.75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" fillcolor="white [3201]" strokecolor="black [3200]" strokeweight="1pt"/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7399</wp:posOffset>
                </wp:positionH>
                <wp:positionV relativeFrom="paragraph">
                  <wp:posOffset>1006475</wp:posOffset>
                </wp:positionV>
                <wp:extent cx="6179" cy="640080"/>
                <wp:effectExtent l="0" t="0" r="3238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977E" id="Straight Connector 1" o:spid="_x0000_s1026" style="position:absolute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5pt,79.25pt" to="33.3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9126</wp:posOffset>
                </wp:positionH>
                <wp:positionV relativeFrom="paragraph">
                  <wp:posOffset>2456097</wp:posOffset>
                </wp:positionV>
                <wp:extent cx="648730" cy="605482"/>
                <wp:effectExtent l="0" t="0" r="1841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30" cy="6054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22E5F" id="Oval 2" o:spid="_x0000_s1026" style="position:absolute;margin-left:10.15pt;margin-top:193.4pt;width:51.1pt;height:47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8265</wp:posOffset>
                </wp:positionH>
                <wp:positionV relativeFrom="paragraph">
                  <wp:posOffset>3718477</wp:posOffset>
                </wp:positionV>
                <wp:extent cx="640080" cy="640080"/>
                <wp:effectExtent l="0" t="0" r="2667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40080"/>
                          <a:chOff x="0" y="0"/>
                          <a:chExt cx="640080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302740" y="0"/>
                            <a:ext cx="6179" cy="64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45989"/>
                            <a:ext cx="64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3892C" id="Group 5" o:spid="_x0000_s1026" style="position:absolute;margin-left:10.9pt;margin-top:292.8pt;width:50.4pt;height:50.4pt;z-index:251649024" coordsize="6400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">
                <v:line id="Straight Connector 3" o:spid="_x0000_s1027" style="position:absolute;visibility:visible;mso-wrap-style:square" from="3027,0" to="3089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<v:stroke joinstyle="miter"/>
                </v:line>
                <v:line id="Straight Connector 4" o:spid="_x0000_s1028" style="position:absolute;flip:x;visibility:visible;mso-wrap-style:square" from="0,3459" to="6400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5829</wp:posOffset>
                </wp:positionH>
                <wp:positionV relativeFrom="paragraph">
                  <wp:posOffset>4978262</wp:posOffset>
                </wp:positionV>
                <wp:extent cx="710513" cy="654909"/>
                <wp:effectExtent l="0" t="0" r="1397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65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D041" id="Rectangle 6" o:spid="_x0000_s1026" style="position:absolute;margin-left:11.5pt;margin-top:392pt;width:55.95pt;height:51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" fillcolor="white [3201]" strokecolor="black [3200]" strokeweight="1pt"/>
            </w:pict>
          </mc:Fallback>
        </mc:AlternateContent>
      </w:r>
      <w:r w:rsidR="00C4470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6389</wp:posOffset>
                </wp:positionH>
                <wp:positionV relativeFrom="paragraph">
                  <wp:posOffset>2312394</wp:posOffset>
                </wp:positionV>
                <wp:extent cx="611659" cy="759940"/>
                <wp:effectExtent l="19050" t="19050" r="17145" b="4064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59" cy="759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EE2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6" type="#_x0000_t110" style="position:absolute;margin-left:268.2pt;margin-top:182.1pt;width:48.15pt;height:5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" fillcolor="white [3201]" strokecolor="black [3200]" strokeweight="1pt"/>
            </w:pict>
          </mc:Fallback>
        </mc:AlternateContent>
      </w: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Pr="0097688A" w:rsidRDefault="0097688A" w:rsidP="0097688A">
      <w:pPr>
        <w:rPr>
          <w:rFonts w:ascii="TH SarabunPSK" w:hAnsi="TH SarabunPSK" w:cs="TH SarabunPSK"/>
          <w:sz w:val="28"/>
          <w:szCs w:val="36"/>
        </w:rPr>
      </w:pPr>
    </w:p>
    <w:p w:rsidR="0097688A" w:rsidRDefault="0097688A" w:rsidP="0097688A">
      <w:pPr>
        <w:tabs>
          <w:tab w:val="left" w:pos="5147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7688A">
        <w:rPr>
          <w:rFonts w:ascii="TH SarabunPSK" w:hAnsi="TH SarabunPSK" w:cs="TH SarabunPSK"/>
          <w:b/>
          <w:bCs/>
          <w:sz w:val="28"/>
          <w:szCs w:val="36"/>
          <w:cs/>
        </w:rPr>
        <w:t xml:space="preserve">คำถามคัดกรองสุขภาพจิตตาม </w:t>
      </w:r>
      <w:r w:rsidRPr="0097688A">
        <w:rPr>
          <w:rFonts w:ascii="TH SarabunPSK" w:hAnsi="TH SarabunPSK" w:cs="TH SarabunPSK"/>
          <w:b/>
          <w:bCs/>
          <w:sz w:val="28"/>
          <w:szCs w:val="36"/>
        </w:rPr>
        <w:t>DSM-5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6"/>
        <w:gridCol w:w="6016"/>
        <w:gridCol w:w="501"/>
        <w:gridCol w:w="497"/>
      </w:tblGrid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ผิดปกติ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6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6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</w:tr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สึกเศร้า เบื่อหน่าย เหงา หงุดหงิดง่าย เซ็ง ไม่มีความสุข </w:t>
            </w:r>
            <w:r w:rsidRPr="0097688A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97688A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กกังวล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2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วิตกกังวลหลายเรื่องในชีวิตในหลายเดือนที่ผ่านมาและยากที่จะควบคุมความกังวลดังกล่าวไว้ได้</w:t>
            </w:r>
          </w:p>
          <w:p w:rsidR="0097688A" w:rsidRPr="0097688A" w:rsidRDefault="0097688A" w:rsidP="0097688A">
            <w:pPr>
              <w:numPr>
                <w:ilvl w:val="0"/>
                <w:numId w:val="2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ลัว/ ใจสั่น เกิดขึ้นกระทันหัน โดยไม่มีสาเหตุ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rPr>
          <w:trHeight w:val="1446"/>
        </w:trPr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ำคิดย้ำทำ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หรือภาพที่ไม่ได้ตั้งใจ หรือไม่ต้องการให้เกิด ผุดขึ้นมาบ่อยๆ เช่นกลัวความสกปรก อยากทำร้ายผู้อื่น</w:t>
            </w:r>
          </w:p>
          <w:p w:rsidR="0097688A" w:rsidRPr="0097688A" w:rsidRDefault="0097688A" w:rsidP="0097688A">
            <w:pPr>
              <w:rPr>
                <w:rFonts w:ascii="TH SarabunPSK" w:hAnsi="TH SarabunPSK" w:cs="TH SarabunPSK"/>
                <w:sz w:val="28"/>
              </w:rPr>
            </w:pPr>
            <w:r w:rsidRPr="0097688A">
              <w:rPr>
                <w:rFonts w:ascii="TH SarabunPSK" w:hAnsi="TH SarabunPSK" w:cs="TH SarabunPSK" w:hint="cs"/>
                <w:sz w:val="28"/>
                <w:cs/>
              </w:rPr>
              <w:t xml:space="preserve">(ถามต่อ ถ้ามี </w:t>
            </w:r>
            <w:proofErr w:type="spellStart"/>
            <w:r w:rsidRPr="0097688A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Pr="009768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7688A" w:rsidRPr="0097688A" w:rsidRDefault="0097688A" w:rsidP="0097688A">
            <w:pPr>
              <w:numPr>
                <w:ilvl w:val="0"/>
                <w:numId w:val="3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พฤติกรรมบางอย่างเพื่อเลี่ยงหรือลดความเครียดที่เกิดจากความคิดหรือภาพข้างต้น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rPr>
          <w:trHeight w:val="1460"/>
        </w:trPr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ครียดรุนแรง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ประสบเหตุการณ์ที่ทำให้กลัวที่สุดในชีวิต</w:t>
            </w:r>
          </w:p>
          <w:p w:rsidR="0097688A" w:rsidRPr="0097688A" w:rsidRDefault="0097688A" w:rsidP="0097688A">
            <w:pPr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ประสบเหตุการณ์ที่มีอันตรายถึงชีวิตหรือบาดเจ็บรุนแรง</w:t>
            </w:r>
          </w:p>
          <w:p w:rsidR="0097688A" w:rsidRPr="0097688A" w:rsidRDefault="0097688A" w:rsidP="0097688A">
            <w:pPr>
              <w:rPr>
                <w:rFonts w:ascii="TH SarabunPSK" w:hAnsi="TH SarabunPSK" w:cs="TH SarabunPSK"/>
                <w:sz w:val="28"/>
              </w:rPr>
            </w:pPr>
            <w:r w:rsidRPr="0097688A">
              <w:rPr>
                <w:rFonts w:ascii="TH SarabunPSK" w:hAnsi="TH SarabunPSK" w:cs="TH SarabunPSK" w:hint="cs"/>
                <w:sz w:val="28"/>
                <w:cs/>
              </w:rPr>
              <w:t xml:space="preserve">(ถามต่อ ถ้ามี </w:t>
            </w:r>
            <w:proofErr w:type="spellStart"/>
            <w:r w:rsidRPr="0097688A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Pr="0097688A">
              <w:rPr>
                <w:rFonts w:ascii="TH SarabunPSK" w:hAnsi="TH SarabunPSK" w:cs="TH SarabunPSK"/>
                <w:sz w:val="28"/>
              </w:rPr>
              <w:t xml:space="preserve"> </w:t>
            </w:r>
            <w:r w:rsidRPr="0097688A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7688A">
              <w:rPr>
                <w:rFonts w:ascii="TH SarabunPSK" w:hAnsi="TH SarabunPSK" w:cs="TH SarabunPSK"/>
                <w:sz w:val="28"/>
              </w:rPr>
              <w:t>ii</w:t>
            </w:r>
            <w:r w:rsidRPr="009768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97688A" w:rsidRPr="0097688A" w:rsidRDefault="0097688A" w:rsidP="0097688A">
            <w:pPr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ความคิดเกี่ยวกับเหตุการณ์ดังกล่าวอยู่เรื่อยๆ</w:t>
            </w:r>
          </w:p>
          <w:p w:rsidR="0097688A" w:rsidRPr="0097688A" w:rsidRDefault="0097688A" w:rsidP="0097688A">
            <w:pPr>
              <w:numPr>
                <w:ilvl w:val="0"/>
                <w:numId w:val="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ดังกล่าวทำให้เกิดปัญหากับเพื่อนหรือครอบครัว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กาย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ังวลเกี่ยวกับอาการทางกายเช่นปวดศรีษะ ปวดท้อง</w:t>
            </w:r>
          </w:p>
          <w:p w:rsidR="0097688A" w:rsidRPr="0097688A" w:rsidRDefault="0097688A" w:rsidP="0097688A">
            <w:pPr>
              <w:numPr>
                <w:ilvl w:val="0"/>
                <w:numId w:val="5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้สึกเจ็บป่วยบ่อยกว่าคนอื่น 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c>
          <w:tcPr>
            <w:tcW w:w="1249" w:type="pct"/>
            <w:shd w:val="clear" w:color="auto" w:fill="auto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ประทานอาหาร</w:t>
            </w:r>
          </w:p>
        </w:tc>
        <w:tc>
          <w:tcPr>
            <w:tcW w:w="3217" w:type="pct"/>
            <w:shd w:val="clear" w:color="auto" w:fill="auto"/>
          </w:tcPr>
          <w:p w:rsidR="0097688A" w:rsidRPr="0097688A" w:rsidRDefault="0097688A" w:rsidP="009768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งดอาหารจนมีผลกระทบต่อสุขภาพหรือน้ำหนัก     </w:t>
            </w:r>
          </w:p>
        </w:tc>
        <w:tc>
          <w:tcPr>
            <w:tcW w:w="268" w:type="pct"/>
            <w:shd w:val="clear" w:color="auto" w:fill="auto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auto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ถ่าย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ปัสสาวะไม่ได้ทำให้ปัสสาวะรดที่นอน เปื้อนเสื้อผ้า หรือตามสถานที่ต่างๆ ที่ไม่เหมาะสม</w:t>
            </w:r>
          </w:p>
          <w:p w:rsidR="0097688A" w:rsidRPr="0097688A" w:rsidRDefault="0097688A" w:rsidP="0097688A">
            <w:pPr>
              <w:numPr>
                <w:ilvl w:val="0"/>
                <w:numId w:val="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บคุมการอุจจาระไม่ได้ทำให้อุจจาระรดที่นอน เปื้อนเสื้อผ้า หรือตามสถานที่ต่างๆ ที่ไม่เหมาะสม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อน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7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นอนไม่พอ นอนไม่หลับ ตื่นกลางดึก</w:t>
            </w:r>
          </w:p>
          <w:p w:rsidR="0097688A" w:rsidRPr="0097688A" w:rsidRDefault="0097688A" w:rsidP="0097688A">
            <w:pPr>
              <w:numPr>
                <w:ilvl w:val="0"/>
                <w:numId w:val="7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หลับมากผิดปกติ</w:t>
            </w:r>
          </w:p>
          <w:p w:rsidR="0097688A" w:rsidRPr="0097688A" w:rsidRDefault="0097688A" w:rsidP="0097688A">
            <w:pPr>
              <w:numPr>
                <w:ilvl w:val="0"/>
                <w:numId w:val="7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ละเมอ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688A" w:rsidRPr="0097688A" w:rsidTr="00777EA0">
        <w:tc>
          <w:tcPr>
            <w:tcW w:w="1249" w:type="pct"/>
          </w:tcPr>
          <w:p w:rsidR="0097688A" w:rsidRPr="0097688A" w:rsidRDefault="0097688A" w:rsidP="0097688A">
            <w:pPr>
              <w:numPr>
                <w:ilvl w:val="0"/>
                <w:numId w:val="1"/>
              </w:numPr>
              <w:ind w:left="423" w:hanging="6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ารเสพติด/ พฤติกรรมเสพติด</w:t>
            </w:r>
          </w:p>
        </w:tc>
        <w:tc>
          <w:tcPr>
            <w:tcW w:w="3217" w:type="pct"/>
          </w:tcPr>
          <w:p w:rsidR="0097688A" w:rsidRPr="0097688A" w:rsidRDefault="0097688A" w:rsidP="0097688A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ยลองสูบบุหรี่ ดื่มเหล้า </w:t>
            </w:r>
          </w:p>
          <w:p w:rsidR="0097688A" w:rsidRPr="0097688A" w:rsidRDefault="0097688A" w:rsidP="0097688A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ใช้สารเสพติดอื่นๆ เช่นน้ำกระท่อม กัญชา</w:t>
            </w:r>
          </w:p>
          <w:p w:rsidR="0097688A" w:rsidRPr="0097688A" w:rsidRDefault="0097688A" w:rsidP="0097688A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ยเล่นการพนัน/ เกมส์ </w:t>
            </w:r>
          </w:p>
          <w:p w:rsidR="0097688A" w:rsidRPr="0097688A" w:rsidRDefault="0097688A" w:rsidP="0097688A">
            <w:pPr>
              <w:rPr>
                <w:rFonts w:ascii="TH SarabunPSK" w:hAnsi="TH SarabunPSK" w:cs="TH SarabunPSK"/>
                <w:sz w:val="28"/>
              </w:rPr>
            </w:pPr>
            <w:r w:rsidRPr="0097688A">
              <w:rPr>
                <w:rFonts w:ascii="TH SarabunPSK" w:hAnsi="TH SarabunPSK" w:cs="TH SarabunPSK" w:hint="cs"/>
                <w:sz w:val="28"/>
                <w:cs/>
              </w:rPr>
              <w:t xml:space="preserve">(ถามต่อ ถ้ามี </w:t>
            </w:r>
            <w:proofErr w:type="spellStart"/>
            <w:r w:rsidRPr="0097688A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Pr="0097688A">
              <w:rPr>
                <w:rFonts w:ascii="TH SarabunPSK" w:hAnsi="TH SarabunPSK" w:cs="TH SarabunPSK"/>
                <w:sz w:val="28"/>
              </w:rPr>
              <w:t xml:space="preserve"> </w:t>
            </w:r>
            <w:r w:rsidRPr="0097688A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7688A">
              <w:rPr>
                <w:rFonts w:ascii="TH SarabunPSK" w:hAnsi="TH SarabunPSK" w:cs="TH SarabunPSK"/>
                <w:sz w:val="28"/>
              </w:rPr>
              <w:t xml:space="preserve">ii </w:t>
            </w:r>
            <w:r w:rsidRPr="0097688A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7688A">
              <w:rPr>
                <w:rFonts w:ascii="TH SarabunPSK" w:hAnsi="TH SarabunPSK" w:cs="TH SarabunPSK"/>
                <w:sz w:val="28"/>
              </w:rPr>
              <w:t>iii)</w:t>
            </w:r>
          </w:p>
          <w:p w:rsidR="0097688A" w:rsidRPr="0097688A" w:rsidRDefault="0097688A" w:rsidP="0097688A">
            <w:pPr>
              <w:numPr>
                <w:ilvl w:val="0"/>
                <w:numId w:val="8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ระทบจากการใช้สาร</w:t>
            </w:r>
            <w:r w:rsidRPr="0097688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7688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 ข้างต้น เช่นการเรียน ความสัมพันธ์ในครอบครัว</w:t>
            </w:r>
          </w:p>
        </w:tc>
        <w:tc>
          <w:tcPr>
            <w:tcW w:w="268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" w:type="pct"/>
          </w:tcPr>
          <w:p w:rsidR="0097688A" w:rsidRPr="0097688A" w:rsidRDefault="0097688A" w:rsidP="00976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688A" w:rsidRDefault="0097688A" w:rsidP="0097688A">
      <w:pPr>
        <w:tabs>
          <w:tab w:val="left" w:pos="5147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7688A" w:rsidRDefault="0097688A" w:rsidP="0097688A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28"/>
          <w:szCs w:val="36"/>
        </w:rPr>
        <w:br w:type="page"/>
      </w: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แบบประเมินพฤติกรรมนักเรียน</w:t>
      </w:r>
    </w:p>
    <w:p w:rsidR="0097688A" w:rsidRPr="0097688A" w:rsidRDefault="0097688A" w:rsidP="0097688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Strengths and Difficulties Questionnaire (SDQ)</w:t>
      </w:r>
    </w:p>
    <w:p w:rsidR="0097688A" w:rsidRPr="0097688A" w:rsidRDefault="0097688A" w:rsidP="0097688A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ำเครื่องหมาย </w:t>
      </w:r>
      <w:r w:rsidRPr="0097688A">
        <w:rPr>
          <w:rFonts w:ascii="TH SarabunPSK" w:hAnsi="TH SarabunPSK" w:cs="TH SarabunPSK" w:hint="cs"/>
          <w:sz w:val="28"/>
        </w:rPr>
        <w:sym w:font="Symbol" w:char="F0D6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ในช่องว่างเพียงช่องเดียวในแต่ละข้อคำถามที่ใกล้เคียงกับพฤติกรรมของนักเรียนที่เกิดขึ้นในช่วง  6  เดือนที่ผ่านมา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21"/>
        <w:gridCol w:w="1134"/>
        <w:gridCol w:w="1276"/>
      </w:tblGrid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ฤติกรรมประเมิ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ไม่จริง</w:t>
            </w: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ริงบ้าง</w:t>
            </w: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ริงแน่นอน</w:t>
            </w: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พยายามทำดีต่อผู้อื่น ฉันใส่ใจความรู้สึกคนอื่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อยู่ไม่สุข  ฉันไม่สามารถอยู่นิ่งได้นา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3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ปวดศีรษะ ปวดท้อง หรือคลื่นไส้บ่อยๆ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4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ดยปกติแล้วฉันแบ่งปันกับผู้อื่น(อาหาร ปากกา เกมส์ ฯลฯ)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5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โกรธรุนแรงและมักควบคุมอารมณ์ไม่ได้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6.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ฉันมักอยู่กับตัวเอง และมักเล่นคนเดียวหรืออยู่ตามลำพัง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7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ดยปกติแล้วฉันทำตามที่คนอื่นบอก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8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กังวลมาก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9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ช่วยเหลือถ้ามีใครบาดเจ็บ ไม่สบายใจหรือเจ็บป่วย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0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หยุกหยิก หรือดิ้นไปดิ้นมาตลอดเวลา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1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มีเพื่อนสนิทอย่างน้อยหนึ่งค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2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มีเรื่องทะเลาะบ่อยๆ ฉันบังคับให้ผู้อื่นทำตามที่ฉันต้องการได้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3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มักไม่มีความสุข  เศร้าหรือร้องไห้บ่อยๆ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4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นอื่นในวัยเดียวกับฉันมักชอบฉั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5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วอกแวกง่ายไม่มีสมาธิ ฉันมีความลำบากที่จะใช้สมาธิ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6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ฉันวิตกกังวลเมื่ออยู่ในสถานการณ์ใหม่ๆ </w:t>
            </w:r>
          </w:p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   ฉันเสียความมั่นใจง่าย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7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ใจดีกับเด็กที่อายุน้อยกว่า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8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ถูกกล่าวหาว่า พูดปดหรือขี้โกงบ่อยๆ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9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็กคนอื่นๆ แกล้งหรือรังแกฉั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0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มักอาสาช่วยเหลือผู้อื่น (พ่อ  แม่  ครู  เด็กอื่น)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1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คิดก่อนทำ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2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เอาของที่ไม่ใช่ของฉันออกไปจากบ้าน โรงเรียน  หรือ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อื่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3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เข้ากับผู้ใหญ่ได้ดีกว่าเข้ากับเด็กวัยเดียวกัน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4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มีความกลัวหลายเรื่อง  ฉันหวาดกลัวง่าย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97688A" w:rsidRPr="0097688A" w:rsidTr="00777EA0">
        <w:tc>
          <w:tcPr>
            <w:tcW w:w="6062" w:type="dxa"/>
          </w:tcPr>
          <w:p w:rsidR="0097688A" w:rsidRPr="0097688A" w:rsidRDefault="0097688A" w:rsidP="0097688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768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5. </w:t>
            </w:r>
            <w:r w:rsidRPr="009768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ันทำงานที่ทำอยู่ได้เสร็จ ฉันมีสมาธิดี</w:t>
            </w:r>
          </w:p>
        </w:tc>
        <w:tc>
          <w:tcPr>
            <w:tcW w:w="1121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</w:tcPr>
          <w:p w:rsidR="0097688A" w:rsidRPr="0097688A" w:rsidRDefault="0097688A" w:rsidP="0097688A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 w:type="page"/>
      </w: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ส่วนที่ 2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รวมคุณคิดว่าตัวเองมีปัญหาในด้านอารมณ์ ด้านสมาธิ ด้านพฤติกรรมหรือความสามารถเข้ากับผู้อื่น ด้านใด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านหนึ่งหรือไม่</w:t>
      </w:r>
    </w:p>
    <w:p w:rsidR="0097688A" w:rsidRPr="0097688A" w:rsidRDefault="0097688A" w:rsidP="0097688A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ไม่มีปัญหา 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ปัญหาเล็กน้อย</w:t>
      </w:r>
    </w:p>
    <w:p w:rsidR="0097688A" w:rsidRPr="0097688A" w:rsidRDefault="0097688A" w:rsidP="0097688A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มีปัญหาชัดเจน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ปัญหาอย่างรุนแรง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>หมายเหตุ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ถ้าคุณตอบ "มีปัญหา..."  โปรดตอบข้อ 1-4 ต่อไปนี้ด้วย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1.  ปัญหาที่มี  เกิดขึ้นมานานเท่าไหร่แล้ว</w:t>
      </w:r>
    </w:p>
    <w:p w:rsidR="0097688A" w:rsidRPr="0097688A" w:rsidRDefault="0097688A" w:rsidP="0097688A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้อยกว่า  1  เดือน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1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5  เดือน</w:t>
      </w:r>
    </w:p>
    <w:p w:rsidR="0097688A" w:rsidRPr="0097688A" w:rsidRDefault="0097688A" w:rsidP="0097688A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6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12  เดือน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กกว่า  1  ปี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 คุณรู้สึกหงุดหงิดหรือไม่สบายใจกับปัญหาที่มีหรือไม่</w:t>
      </w:r>
    </w:p>
    <w:p w:rsidR="0097688A" w:rsidRPr="0097688A" w:rsidRDefault="0097688A" w:rsidP="0097688A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เลย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็กน้อย</w:t>
      </w:r>
    </w:p>
    <w:p w:rsidR="0097688A" w:rsidRPr="0097688A" w:rsidRDefault="0097688A" w:rsidP="0097688A">
      <w:pPr>
        <w:spacing w:after="0" w:line="240" w:lineRule="auto"/>
        <w:ind w:left="108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ค่อนข้างมาก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มากที่สุด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3.  ปัญหาที่มี รบกวนชีวิตประจำวันของคุณในด้านต่างๆ  ต่อไปนี้หรือไม่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วามเป็นอยู่ที่บ้าน</w:t>
      </w:r>
    </w:p>
    <w:p w:rsidR="0097688A" w:rsidRPr="0097688A" w:rsidRDefault="0097688A" w:rsidP="0097688A">
      <w:pPr>
        <w:spacing w:after="0" w:line="240" w:lineRule="auto"/>
        <w:ind w:left="5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ไม่เลย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็กน้อย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่อนข้างมาก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กที่สุด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การคบเพื่อน</w:t>
      </w:r>
    </w:p>
    <w:p w:rsidR="0097688A" w:rsidRPr="0097688A" w:rsidRDefault="0097688A" w:rsidP="0097688A">
      <w:pPr>
        <w:spacing w:after="0" w:line="240" w:lineRule="auto"/>
        <w:ind w:left="5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ไม่เลย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็กน้อย</w:t>
      </w:r>
    </w:p>
    <w:p w:rsidR="0097688A" w:rsidRPr="0097688A" w:rsidRDefault="0097688A" w:rsidP="0097688A">
      <w:pPr>
        <w:spacing w:after="0" w:line="240" w:lineRule="auto"/>
        <w:ind w:left="540"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่อนข้างมาก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กที่สุด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เรียนในห้องเรียน</w:t>
      </w:r>
    </w:p>
    <w:p w:rsidR="0097688A" w:rsidRPr="0097688A" w:rsidRDefault="0097688A" w:rsidP="0097688A">
      <w:pPr>
        <w:spacing w:after="0" w:line="240" w:lineRule="auto"/>
        <w:ind w:left="900" w:firstLine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เลย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็กน้อย</w:t>
      </w:r>
    </w:p>
    <w:p w:rsidR="0097688A" w:rsidRPr="0097688A" w:rsidRDefault="0097688A" w:rsidP="0097688A">
      <w:pPr>
        <w:spacing w:after="0" w:line="240" w:lineRule="auto"/>
        <w:ind w:left="5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่อนข้างมาก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มากที่สุด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ิจกรรมยามว่าง</w:t>
      </w:r>
    </w:p>
    <w:p w:rsidR="0097688A" w:rsidRPr="0097688A" w:rsidRDefault="0097688A" w:rsidP="0097688A">
      <w:pPr>
        <w:spacing w:after="0" w:line="240" w:lineRule="auto"/>
        <w:ind w:left="900" w:firstLine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เลย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็กน้อย</w:t>
      </w:r>
    </w:p>
    <w:p w:rsidR="0097688A" w:rsidRPr="0097688A" w:rsidRDefault="0097688A" w:rsidP="0097688A">
      <w:pPr>
        <w:spacing w:after="0" w:line="240" w:lineRule="auto"/>
        <w:ind w:left="540"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่อนข้างมาก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มากที่สุด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 ปัญหาที่มี ทำให้คนรอบข้างเกิดความยุ่งยากหรือไม่ (ครอบครัว เพื่อน ครู ฯลฯ)</w:t>
      </w:r>
    </w:p>
    <w:p w:rsidR="0097688A" w:rsidRPr="0097688A" w:rsidRDefault="0097688A" w:rsidP="0097688A">
      <w:pPr>
        <w:spacing w:after="0" w:line="240" w:lineRule="auto"/>
        <w:ind w:left="900" w:firstLine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เลย</w:t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็กน้อย</w:t>
      </w:r>
    </w:p>
    <w:p w:rsidR="0097688A" w:rsidRPr="0097688A" w:rsidRDefault="0097688A" w:rsidP="0097688A">
      <w:pPr>
        <w:spacing w:after="0" w:line="240" w:lineRule="auto"/>
        <w:ind w:left="5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่อนข้างมาก</w:t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97688A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Pr="009768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มากที่สุด</w:t>
      </w:r>
    </w:p>
    <w:p w:rsidR="0097688A" w:rsidRDefault="0097688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68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วัดความภาคภูมิใจในตนเอง</w:t>
      </w:r>
      <w:r w:rsidRPr="0097688A">
        <w:rPr>
          <w:rFonts w:ascii="TH SarabunPSK" w:hAnsi="TH SarabunPSK" w:cs="TH SarabunPSK"/>
          <w:b/>
          <w:bCs/>
          <w:sz w:val="32"/>
          <w:szCs w:val="32"/>
        </w:rPr>
        <w:t xml:space="preserve"> Rosenberg </w:t>
      </w:r>
      <w:r w:rsidRPr="0097688A">
        <w:rPr>
          <w:rFonts w:ascii="TH SarabunPSK" w:hAnsi="TH SarabunPSK" w:cs="TH SarabunPSK"/>
          <w:b/>
          <w:bCs/>
          <w:sz w:val="32"/>
          <w:szCs w:val="32"/>
          <w:cs/>
        </w:rPr>
        <w:t>ฉบับภาษาไทย</w:t>
      </w:r>
    </w:p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7688A">
        <w:rPr>
          <w:rFonts w:ascii="TH SarabunPSK" w:hAnsi="TH SarabunPSK" w:cs="TH SarabunPSK"/>
          <w:sz w:val="28"/>
          <w:cs/>
        </w:rPr>
        <w:t>ข้อความ</w:t>
      </w:r>
      <w:r w:rsidRPr="0097688A">
        <w:rPr>
          <w:rFonts w:ascii="TH SarabunPSK" w:hAnsi="TH SarabunPSK" w:cs="TH SarabunPSK" w:hint="cs"/>
          <w:sz w:val="28"/>
          <w:cs/>
        </w:rPr>
        <w:t>ต่อไปนี้</w:t>
      </w:r>
      <w:r w:rsidRPr="0097688A">
        <w:rPr>
          <w:rFonts w:ascii="TH SarabunPSK" w:hAnsi="TH SarabunPSK" w:cs="TH SarabunPSK"/>
          <w:sz w:val="28"/>
          <w:cs/>
        </w:rPr>
        <w:t>เกี่ยวข้องกับความรู้สึกของ</w:t>
      </w:r>
      <w:r w:rsidRPr="0097688A">
        <w:rPr>
          <w:rFonts w:ascii="TH SarabunPSK" w:hAnsi="TH SarabunPSK" w:cs="TH SarabunPSK" w:hint="cs"/>
          <w:sz w:val="28"/>
          <w:cs/>
        </w:rPr>
        <w:t>นักเรียน</w:t>
      </w:r>
      <w:r w:rsidRPr="0097688A">
        <w:rPr>
          <w:rFonts w:ascii="TH SarabunPSK" w:hAnsi="TH SarabunPSK" w:cs="TH SarabunPSK"/>
          <w:sz w:val="28"/>
        </w:rPr>
        <w:t xml:space="preserve"> </w:t>
      </w:r>
      <w:r w:rsidRPr="0097688A">
        <w:rPr>
          <w:rFonts w:ascii="TH SarabunPSK" w:hAnsi="TH SarabunPSK" w:cs="TH SarabunPSK"/>
          <w:sz w:val="28"/>
          <w:cs/>
        </w:rPr>
        <w:t>โปรดทำเครื่องหมาย</w:t>
      </w:r>
      <w:r w:rsidRPr="0097688A">
        <w:rPr>
          <w:rFonts w:ascii="TH SarabunPSK" w:hAnsi="TH SarabunPSK" w:cs="TH SarabunPSK" w:hint="cs"/>
          <w:sz w:val="28"/>
          <w:cs/>
        </w:rPr>
        <w:t xml:space="preserve"> </w:t>
      </w:r>
      <w:r w:rsidRPr="0097688A">
        <w:rPr>
          <w:rFonts w:ascii="TH SarabunPSK" w:hAnsi="TH SarabunPSK" w:cs="TH SarabunPSK" w:hint="cs"/>
          <w:sz w:val="28"/>
        </w:rPr>
        <w:sym w:font="Symbol" w:char="F0D6"/>
      </w:r>
      <w:r w:rsidRPr="0097688A">
        <w:rPr>
          <w:rFonts w:ascii="TH SarabunPSK" w:hAnsi="TH SarabunPSK" w:cs="TH SarabunPSK"/>
          <w:sz w:val="28"/>
        </w:rPr>
        <w:t xml:space="preserve"> </w:t>
      </w:r>
      <w:r w:rsidRPr="0097688A">
        <w:rPr>
          <w:rFonts w:ascii="TH SarabunPSK" w:hAnsi="TH SarabunPSK" w:cs="TH SarabunPSK"/>
          <w:sz w:val="28"/>
          <w:cs/>
        </w:rPr>
        <w:t>ลงในช่องที่ตรงกับความรู้สึกของท่านมากที่สุด</w:t>
      </w:r>
    </w:p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5051" w:type="pct"/>
        <w:tblInd w:w="-185" w:type="dxa"/>
        <w:tblLook w:val="04A0" w:firstRow="1" w:lastRow="0" w:firstColumn="1" w:lastColumn="0" w:noHBand="0" w:noVBand="1"/>
      </w:tblPr>
      <w:tblGrid>
        <w:gridCol w:w="449"/>
        <w:gridCol w:w="4862"/>
        <w:gridCol w:w="897"/>
        <w:gridCol w:w="1079"/>
        <w:gridCol w:w="1079"/>
        <w:gridCol w:w="1079"/>
      </w:tblGrid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ind w:left="-112" w:firstLine="1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  <w:vAlign w:val="center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วาม</w:t>
            </w:r>
          </w:p>
        </w:tc>
        <w:tc>
          <w:tcPr>
            <w:tcW w:w="475" w:type="pct"/>
            <w:vAlign w:val="center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ด้วย</w:t>
            </w:r>
          </w:p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ยิ่ง</w:t>
            </w:r>
          </w:p>
        </w:tc>
        <w:tc>
          <w:tcPr>
            <w:tcW w:w="571" w:type="pct"/>
            <w:vAlign w:val="center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ด้วย</w:t>
            </w:r>
          </w:p>
        </w:tc>
        <w:tc>
          <w:tcPr>
            <w:tcW w:w="571" w:type="pct"/>
            <w:vAlign w:val="center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ด้วย</w:t>
            </w:r>
          </w:p>
        </w:tc>
        <w:tc>
          <w:tcPr>
            <w:tcW w:w="571" w:type="pct"/>
            <w:vAlign w:val="center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ด้วย</w:t>
            </w:r>
          </w:p>
          <w:p w:rsidR="0097688A" w:rsidRPr="0097688A" w:rsidRDefault="0097688A" w:rsidP="009768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68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ยิ่ง</w:t>
            </w: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รู้สึกพอใจ</w:t>
            </w:r>
            <w:r w:rsidRPr="0097688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ความเป็นตัวฉัน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คิดว่าตัวเองไม่มีอะไรดีเลย</w:t>
            </w:r>
            <w:r w:rsidRPr="009768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่อยๆ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รู้สึกว่าตัวฉันเองก็มีอะไรดีๆ</w:t>
            </w:r>
            <w:r w:rsidRPr="0097688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เหมือนกัน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สามารถทำอะไรได้ดีเหมือนๆ</w:t>
            </w:r>
            <w:r w:rsidRPr="0097688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กับคนอื่น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รู้สึกว่าตนเองไม่มีอะไรน่าภาคภูมใจมากนัก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รู้สึกว่าตนเองไร้ค่าบ่อยๆ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รู้สึกว่าตนเองก็มีคุณค่าอย่างน้อยที่สุดก็เท่าๆกับคนอื่น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เชื่อว่าฉันสามารถนับถือตนเองได้มากกว่านี้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โดยรวมแล้วฉันมีแนวโน้ม</w:t>
            </w:r>
            <w:r w:rsidRPr="0097688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จะ</w:t>
            </w:r>
            <w:r w:rsidRPr="0097688A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ว่า</w:t>
            </w: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ว่าตนเองล้มเหลว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97688A" w:rsidRPr="0097688A" w:rsidTr="00777EA0">
        <w:tc>
          <w:tcPr>
            <w:tcW w:w="238" w:type="pct"/>
            <w:tcBorders>
              <w:right w:val="nil"/>
            </w:tcBorders>
          </w:tcPr>
          <w:p w:rsidR="0097688A" w:rsidRPr="0097688A" w:rsidRDefault="0097688A" w:rsidP="0097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12" w:firstLine="112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4" w:type="pct"/>
            <w:tcBorders>
              <w:left w:val="nil"/>
            </w:tcBorders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97688A">
              <w:rPr>
                <w:rFonts w:ascii="TH SarabunPSK" w:hAnsi="TH SarabunPSK" w:cs="TH SarabunPSK"/>
                <w:sz w:val="30"/>
                <w:szCs w:val="30"/>
                <w:cs/>
              </w:rPr>
              <w:t>ฉันมีความรู้สึกที่ดีกับตนเอง</w:t>
            </w:r>
          </w:p>
        </w:tc>
        <w:tc>
          <w:tcPr>
            <w:tcW w:w="475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pct"/>
          </w:tcPr>
          <w:p w:rsidR="0097688A" w:rsidRPr="0097688A" w:rsidRDefault="0097688A" w:rsidP="009768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proofErr w:type="spellStart"/>
      <w:r w:rsidRPr="0097688A">
        <w:rPr>
          <w:rFonts w:ascii="TH SarabunPSK" w:hAnsi="TH SarabunPSK" w:cs="TH SarabunPSK"/>
          <w:sz w:val="28"/>
        </w:rPr>
        <w:t>Wongpakaran</w:t>
      </w:r>
      <w:proofErr w:type="spellEnd"/>
      <w:r w:rsidRPr="0097688A">
        <w:rPr>
          <w:rFonts w:ascii="TH SarabunPSK" w:hAnsi="TH SarabunPSK" w:cs="TH SarabunPSK"/>
          <w:sz w:val="28"/>
        </w:rPr>
        <w:t xml:space="preserve"> T, </w:t>
      </w:r>
      <w:proofErr w:type="spellStart"/>
      <w:r w:rsidRPr="0097688A">
        <w:rPr>
          <w:rFonts w:ascii="TH SarabunPSK" w:hAnsi="TH SarabunPSK" w:cs="TH SarabunPSK"/>
          <w:sz w:val="28"/>
        </w:rPr>
        <w:t>Wongpakaran</w:t>
      </w:r>
      <w:proofErr w:type="spellEnd"/>
      <w:r w:rsidRPr="0097688A">
        <w:rPr>
          <w:rFonts w:ascii="TH SarabunPSK" w:hAnsi="TH SarabunPSK" w:cs="TH SarabunPSK"/>
          <w:sz w:val="28"/>
        </w:rPr>
        <w:t xml:space="preserve"> N. A comparison of reliability and construct validity between the original and the revised version of</w:t>
      </w:r>
      <w:r w:rsidRPr="0097688A">
        <w:rPr>
          <w:rFonts w:ascii="TH SarabunPSK" w:hAnsi="TH SarabunPSK" w:cs="TH SarabunPSK" w:hint="cs"/>
          <w:sz w:val="28"/>
          <w:cs/>
        </w:rPr>
        <w:t xml:space="preserve"> </w:t>
      </w:r>
      <w:r w:rsidRPr="0097688A">
        <w:rPr>
          <w:rFonts w:ascii="TH SarabunPSK" w:hAnsi="TH SarabunPSK" w:cs="TH SarabunPSK"/>
          <w:sz w:val="28"/>
        </w:rPr>
        <w:t xml:space="preserve">the Rosenberg Self- Esteem Scale. Psychiatry </w:t>
      </w:r>
      <w:proofErr w:type="spellStart"/>
      <w:r w:rsidRPr="0097688A">
        <w:rPr>
          <w:rFonts w:ascii="TH SarabunPSK" w:hAnsi="TH SarabunPSK" w:cs="TH SarabunPSK"/>
          <w:sz w:val="28"/>
        </w:rPr>
        <w:t>Investig</w:t>
      </w:r>
      <w:proofErr w:type="spellEnd"/>
      <w:r w:rsidRPr="0097688A">
        <w:rPr>
          <w:rFonts w:ascii="TH SarabunPSK" w:hAnsi="TH SarabunPSK" w:cs="TH SarabunPSK"/>
          <w:sz w:val="28"/>
        </w:rPr>
        <w:t>. 2012</w:t>
      </w:r>
      <w:proofErr w:type="gramStart"/>
      <w:r w:rsidRPr="0097688A">
        <w:rPr>
          <w:rFonts w:ascii="TH SarabunPSK" w:hAnsi="TH SarabunPSK" w:cs="TH SarabunPSK"/>
          <w:sz w:val="28"/>
        </w:rPr>
        <w:t>;9</w:t>
      </w:r>
      <w:proofErr w:type="gramEnd"/>
      <w:r w:rsidRPr="0097688A">
        <w:rPr>
          <w:rFonts w:ascii="TH SarabunPSK" w:hAnsi="TH SarabunPSK" w:cs="TH SarabunPSK"/>
          <w:sz w:val="28"/>
        </w:rPr>
        <w:t>(1):54-8.</w:t>
      </w:r>
      <w:r w:rsidRPr="0097688A">
        <w:rPr>
          <w:rFonts w:ascii="TH SarabunPSK" w:hAnsi="TH SarabunPSK" w:cs="TH SarabunPSK" w:hint="cs"/>
          <w:sz w:val="28"/>
          <w:cs/>
        </w:rPr>
        <w:t xml:space="preserve"> </w:t>
      </w:r>
      <w:r w:rsidRPr="0097688A">
        <w:rPr>
          <w:rFonts w:ascii="TH SarabunPSK" w:hAnsi="TH SarabunPSK" w:cs="TH SarabunPSK"/>
          <w:sz w:val="28"/>
        </w:rPr>
        <w:t xml:space="preserve">Version 1.0 </w:t>
      </w:r>
    </w:p>
    <w:p w:rsidR="0097688A" w:rsidRPr="0097688A" w:rsidRDefault="0097688A" w:rsidP="009768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7688A">
        <w:rPr>
          <w:rFonts w:ascii="TH SarabunPSK" w:hAnsi="TH SarabunPSK" w:cs="TH SarabunPSK"/>
          <w:sz w:val="28"/>
        </w:rPr>
        <w:t>Dated 31 July 2014</w:t>
      </w: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97688A" w:rsidRPr="0097688A" w:rsidRDefault="0097688A" w:rsidP="0097688A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01FD6" w:rsidRDefault="00901FD6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:rsidR="00901FD6" w:rsidRPr="00901FD6" w:rsidRDefault="00901FD6" w:rsidP="00901F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01F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ทดสอบ</w:t>
      </w:r>
      <w:r w:rsidRPr="00901F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Rubin’s Self Esteem Scale 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1FD6">
        <w:rPr>
          <w:rFonts w:ascii="TH SarabunPSK" w:eastAsia="Times New Roman" w:hAnsi="TH SarabunPSK" w:cs="TH SarabunPSK"/>
          <w:sz w:val="32"/>
          <w:szCs w:val="32"/>
        </w:rPr>
        <w:tab/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b/>
          <w:bCs/>
          <w:sz w:val="28"/>
          <w:cs/>
        </w:rPr>
        <w:t>คำชี้แจง</w:t>
      </w:r>
      <w:r w:rsidRPr="00901FD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901FD6">
        <w:rPr>
          <w:rFonts w:ascii="TH SarabunPSK" w:eastAsia="Times New Roman" w:hAnsi="TH SarabunPSK" w:cs="TH SarabunPSK"/>
          <w:sz w:val="28"/>
          <w:cs/>
        </w:rPr>
        <w:t>แบบสอบถามทั้งหมดมี 3 ตอน โปรดอ่านคำชี้แจงแต่ละตอนอย่างถี่ถ้วน คำตอบไม่มีการตัดสินว่าถูกหรือผิด เพราะเป็นความรู้สึกของแต่ละคน ไม่จำเป็นจะต้องเหมือนกับผู้อื่น โปรดตอบทุกๆข้อ</w:t>
      </w:r>
    </w:p>
    <w:p w:rsidR="00901FD6" w:rsidRPr="00901FD6" w:rsidRDefault="00901FD6" w:rsidP="00901FD6">
      <w:pPr>
        <w:pBdr>
          <w:top w:val="single" w:sz="4" w:space="1" w:color="auto"/>
        </w:pBd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b/>
          <w:bCs/>
          <w:sz w:val="28"/>
          <w:cs/>
        </w:rPr>
        <w:t xml:space="preserve">ตอนที่ 1 </w:t>
      </w:r>
      <w:r w:rsidRPr="00901FD6">
        <w:rPr>
          <w:rFonts w:ascii="TH SarabunPSK" w:eastAsia="Times New Roman" w:hAnsi="TH SarabunPSK" w:cs="TH SarabunPSK"/>
          <w:sz w:val="28"/>
          <w:cs/>
        </w:rPr>
        <w:t xml:space="preserve">โปรดอ่านแต่ละประโยคอย่างระมัดระวัง ถ้าประโยคเหมือนกับตัวคุณเองก็ตอบว่า </w:t>
      </w:r>
      <w:r w:rsidRPr="00901FD6">
        <w:rPr>
          <w:rFonts w:ascii="TH SarabunPSK" w:eastAsia="Times New Roman" w:hAnsi="TH SarabunPSK" w:cs="TH SarabunPSK"/>
          <w:b/>
          <w:bCs/>
          <w:sz w:val="28"/>
          <w:cs/>
        </w:rPr>
        <w:t xml:space="preserve">ใช่ </w:t>
      </w:r>
      <w:r w:rsidRPr="00901FD6">
        <w:rPr>
          <w:rFonts w:ascii="TH SarabunPSK" w:eastAsia="Times New Roman" w:hAnsi="TH SarabunPSK" w:cs="TH SarabunPSK"/>
          <w:sz w:val="28"/>
          <w:cs/>
        </w:rPr>
        <w:t xml:space="preserve">ถ้าเห็นว่าไม่เหมือนก็ตอบว่า </w:t>
      </w:r>
      <w:r w:rsidRPr="00901FD6">
        <w:rPr>
          <w:rFonts w:ascii="TH SarabunPSK" w:eastAsia="Times New Roman" w:hAnsi="TH SarabunPSK" w:cs="TH SarabunPSK"/>
          <w:b/>
          <w:bCs/>
          <w:sz w:val="28"/>
          <w:cs/>
        </w:rPr>
        <w:t xml:space="preserve">ไม่ใช่ </w:t>
      </w:r>
      <w:r w:rsidRPr="00901FD6">
        <w:rPr>
          <w:rFonts w:ascii="TH SarabunPSK" w:eastAsia="Times New Roman" w:hAnsi="TH SarabunPSK" w:cs="TH SarabunPSK"/>
          <w:sz w:val="28"/>
          <w:cs/>
        </w:rPr>
        <w:t xml:space="preserve">โดยทำเครื่องหมาย </w:t>
      </w:r>
      <w:r w:rsidRPr="00901FD6">
        <w:rPr>
          <w:rFonts w:ascii="TH SarabunPSK" w:eastAsia="Times New Roman" w:hAnsi="TH SarabunPSK" w:cs="TH SarabunPSK"/>
          <w:sz w:val="28"/>
        </w:rPr>
        <w:t xml:space="preserve">X </w:t>
      </w:r>
      <w:r w:rsidRPr="00901FD6">
        <w:rPr>
          <w:rFonts w:ascii="TH SarabunPSK" w:eastAsia="Times New Roman" w:hAnsi="TH SarabunPSK" w:cs="TH SarabunPSK"/>
          <w:sz w:val="28"/>
          <w:cs/>
        </w:rPr>
        <w:t>ทับคำตอบนั้น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>ใช่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  <w:t>ไม่ใช่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.  ฉันทำสิ่งที่ไม่ดีมามาก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.  ฉันเป็นคนไม่เชื่อฟังเวลาที่อยู่ที่บ้าน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3.  ฉันเคยได้รับความลำบากเสมอ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4.  ฉันคิดไปในด้านอกุศลเสมอ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5.  ฉันเป็นคนที่ไว้ใจได้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6.  ฉันเป็นคนเรียนดี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7.  ฉันเป็นคนฉลาด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8.  ฉันไม่ค่อยจะรู้เรื่องอะไรเลย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9.  ฉันเป็นนักอ่านที่ดี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0. ฉันเรียนอะไรแล้วก็ลืมหมด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1. ฉันเป็นคนหน้าตาดี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2. ฉันมีหน้าตาแจ่มใสเสมอ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3. ฉันมีรูปร่างไม่ดี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4. ฉันเป็นคนแข็งแรง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5. ฉันเป็นผู้นำในการเล่นและการกีฬา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6. ฉันร้องไห้เก่ง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7. ฉันเป็นคนชอบวิตกกังวล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8. ฉันหวาดกลัวบ่อยๆ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19. ฉันจะว้าวุ่นใจเมื่อมีคนเรียกฉัน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0. ฉันเป็นคนขี้ตกใจ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1. คนมักเลือกฉันในการเล่นเกมต่างๆ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2. ฉันเป็นคนสุดท้ายที่ได้รับเลือกให้เล่นเกม</w:t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3. ฉันลำบากใจที่จะเป็นเพื่อนกับใคร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4. ฉันมีเพื่อนมาก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5. ฉันเป็นคนที่ถูกลืม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6.ฉันเป็นคนที่มีความสุข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7. ฉันเป็นคนที่ไม่มีความสุข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8. ฉันพอใจในสภาพตนเองขณะนี้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29. ฉันอยากเป็นอย่างอื่นที่ไม่ใช่ตัวฉันตอนนี้</w:t>
      </w:r>
      <w:r w:rsidRPr="00901FD6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30. ฉันเป็นคนร่าเริง</w:t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  <w:cs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ab/>
      </w:r>
      <w:r w:rsidRPr="00901FD6">
        <w:rPr>
          <w:rFonts w:ascii="TH SarabunPSK" w:eastAsia="Times New Roman" w:hAnsi="TH SarabunPSK" w:cs="TH SarabunPSK"/>
          <w:sz w:val="28"/>
        </w:rPr>
        <w:t></w:t>
      </w:r>
    </w:p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901FD6">
        <w:rPr>
          <w:rFonts w:ascii="TH SarabunPSK" w:eastAsia="Times New Roman" w:hAnsi="TH SarabunPSK" w:cs="TH SarabunPSK"/>
          <w:sz w:val="28"/>
        </w:rPr>
        <w:t xml:space="preserve">                                   </w:t>
      </w:r>
      <w:r w:rsidRPr="00901FD6">
        <w:rPr>
          <w:rFonts w:ascii="TH SarabunPSK" w:eastAsia="Times New Roman" w:hAnsi="TH SarabunPSK" w:cs="TH SarabunPSK"/>
          <w:sz w:val="28"/>
          <w:cs/>
        </w:rPr>
        <w:t>รวมคะแนน      ................................................................................</w:t>
      </w:r>
    </w:p>
    <w:p w:rsidR="00901FD6" w:rsidRDefault="00901FD6">
      <w:pPr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br w:type="page"/>
      </w:r>
    </w:p>
    <w:p w:rsidR="00901FD6" w:rsidRPr="00901FD6" w:rsidRDefault="00901FD6" w:rsidP="00716D40">
      <w:pPr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ตอนที่ 2</w:t>
      </w:r>
      <w:r w:rsidRPr="00901FD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901FD6">
        <w:rPr>
          <w:rFonts w:ascii="TH SarabunPSK" w:eastAsia="Times New Roman" w:hAnsi="TH SarabunPSK" w:cs="TH SarabunPSK"/>
          <w:sz w:val="28"/>
          <w:cs/>
        </w:rPr>
        <w:t xml:space="preserve">โปรดอ่านข้อความต่อไปนี้อย่างระมัดระวัง  แล้วทำเครื่องหมาย </w:t>
      </w:r>
      <w:r w:rsidR="00716D40" w:rsidRPr="0097688A">
        <w:rPr>
          <w:rFonts w:ascii="TH SarabunPSK" w:hAnsi="TH SarabunPSK" w:cs="TH SarabunPSK" w:hint="cs"/>
          <w:sz w:val="28"/>
        </w:rPr>
        <w:sym w:font="Symbol" w:char="F0D6"/>
      </w:r>
      <w:r w:rsidRPr="00901FD6">
        <w:rPr>
          <w:rFonts w:ascii="TH SarabunPSK" w:eastAsia="Times New Roman" w:hAnsi="TH SarabunPSK" w:cs="TH SarabunPSK"/>
          <w:sz w:val="28"/>
          <w:cs/>
        </w:rPr>
        <w:t xml:space="preserve"> ตามข้อที่ตรงกับความรู้สึกของคุณมากที่สุดเพียงข้อ</w:t>
      </w:r>
      <w:r w:rsidR="00716D40">
        <w:rPr>
          <w:rFonts w:ascii="TH SarabunPSK" w:eastAsia="Times New Roman" w:hAnsi="TH SarabunPSK" w:cs="TH SarabunPSK" w:hint="cs"/>
          <w:sz w:val="28"/>
          <w:cs/>
        </w:rPr>
        <w:t>เ</w:t>
      </w:r>
      <w:r w:rsidRPr="00901FD6">
        <w:rPr>
          <w:rFonts w:ascii="TH SarabunPSK" w:eastAsia="Times New Roman" w:hAnsi="TH SarabunPSK" w:cs="TH SarabunPSK"/>
          <w:sz w:val="28"/>
          <w:cs/>
        </w:rPr>
        <w:t>ดีย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275"/>
        <w:gridCol w:w="1404"/>
        <w:gridCol w:w="1245"/>
        <w:gridCol w:w="1560"/>
      </w:tblGrid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็นด้ว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ย่างยิ่ง</w:t>
            </w: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็นด้วย</w:t>
            </w: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เห็นด้วย</w:t>
            </w:r>
          </w:p>
        </w:tc>
        <w:tc>
          <w:tcPr>
            <w:tcW w:w="834" w:type="pct"/>
          </w:tcPr>
          <w:p w:rsidR="00901FD6" w:rsidRDefault="00901FD6" w:rsidP="00901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เห็นด้วย</w:t>
            </w:r>
          </w:p>
          <w:p w:rsidR="00901FD6" w:rsidRPr="00901FD6" w:rsidRDefault="00901FD6" w:rsidP="00901F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ย่างยิ่ง</w:t>
            </w: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</w:rPr>
              <w:t xml:space="preserve">31. </w:t>
            </w: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ฉันเป็นคนมีคุณค่าทัดเทียมกับผู้อื่น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2. ฉันเป็นคนมีคุณสมบัติที่ดีหลายอย่าง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3. ฉันรู้สึกว่าฉันทำอะไรไม่สำเร็จเลย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</w:rPr>
              <w:t xml:space="preserve">34. </w:t>
            </w: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ฉันมีความสามารถทำสิ่งต่าง ๆ ได้ดีเท่าผู้อื่น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5. ฉันมีความภูมใจในตนเองน้อยเหลือเกิน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6. ฉันคิดถึงตัวเองในทางที่ดี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7. โดยทั่วไปแล้วฉันมีความพอใจในตัวเอง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8. ฉันหวังว่าฉันสามารถนับถือตัวเองได้มากกว่านี้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39. ขณะนี้ฉันรู้สึกว่าตัวเองเป็นคนไร้ประโยชน์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0. บางครั้งฉันคิดว่าฉันไม่มีอะไรดีเลย</w:t>
            </w:r>
          </w:p>
        </w:tc>
        <w:tc>
          <w:tcPr>
            <w:tcW w:w="682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51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34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901FD6">
        <w:tc>
          <w:tcPr>
            <w:tcW w:w="2067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     รวมคะแนน</w:t>
            </w:r>
          </w:p>
        </w:tc>
        <w:tc>
          <w:tcPr>
            <w:tcW w:w="2933" w:type="pct"/>
            <w:gridSpan w:val="4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901FD6" w:rsidRPr="00901FD6" w:rsidRDefault="00901FD6" w:rsidP="00901FD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:rsidR="00901FD6" w:rsidRPr="00901FD6" w:rsidRDefault="00901FD6" w:rsidP="00901FD6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901FD6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ตอนที่ 3</w:t>
      </w:r>
      <w:r w:rsidRPr="00901FD6">
        <w:rPr>
          <w:rFonts w:ascii="TH SarabunPSK" w:eastAsia="Times New Roman" w:hAnsi="TH SarabunPSK" w:cs="TH SarabunPSK"/>
          <w:sz w:val="28"/>
          <w:cs/>
        </w:rPr>
        <w:t xml:space="preserve"> โปรดอ่านข้อความต่อไปนี้อย่างถี่ถ้วน แล้วทำเครื่องหมาย / ลงในข้อที่ตรงกับความรู้สึกของคุณมากที่สุดเพียงข้อเดียว</w:t>
      </w:r>
      <w:bookmarkStart w:id="0" w:name="_GoBack"/>
      <w:bookmarkEnd w:id="0"/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1204"/>
        <w:gridCol w:w="1205"/>
        <w:gridCol w:w="1205"/>
        <w:gridCol w:w="1205"/>
        <w:gridCol w:w="1205"/>
      </w:tblGrid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716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เคยเลย</w:t>
            </w:r>
          </w:p>
        </w:tc>
        <w:tc>
          <w:tcPr>
            <w:tcW w:w="620" w:type="pct"/>
          </w:tcPr>
          <w:p w:rsidR="00901FD6" w:rsidRPr="00901FD6" w:rsidRDefault="00901FD6" w:rsidP="00716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บ่อยนัก</w:t>
            </w:r>
          </w:p>
        </w:tc>
        <w:tc>
          <w:tcPr>
            <w:tcW w:w="620" w:type="pct"/>
          </w:tcPr>
          <w:p w:rsidR="00901FD6" w:rsidRPr="00901FD6" w:rsidRDefault="00901FD6" w:rsidP="00716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งครั้ง</w:t>
            </w:r>
          </w:p>
        </w:tc>
        <w:tc>
          <w:tcPr>
            <w:tcW w:w="620" w:type="pct"/>
          </w:tcPr>
          <w:p w:rsidR="00901FD6" w:rsidRPr="00901FD6" w:rsidRDefault="00901FD6" w:rsidP="00716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่อยครั้ง</w:t>
            </w:r>
          </w:p>
        </w:tc>
        <w:tc>
          <w:tcPr>
            <w:tcW w:w="620" w:type="pct"/>
          </w:tcPr>
          <w:p w:rsidR="00901FD6" w:rsidRPr="00901FD6" w:rsidRDefault="00901FD6" w:rsidP="00716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ลอดมา</w:t>
            </w: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1. ฉันเป็นเพื่อนกับทุก ๆ คน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2. ฉันมีความสุข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3. ฉันมีความกรุณา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4. ฉันเป็นคนกล้า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5. ฉันเป็นคนซื่อสัตย์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</w:rPr>
              <w:t xml:space="preserve">46. </w:t>
            </w: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คนทั่ว ๆ ไปชอบฉัน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7. ฉันเป็นคนที่ไว้ใจได้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8. ฉันเป็นคนดี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49. ฉันภูมิใจในตัวเอง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0. ฉันเป็นคนเกียจคร้าน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1. ฉันให้ความร่วมมือกับทุกคนเสมอ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2. ฉันเป็นคนร่าเริงแจ่มใส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3. ฉันเป็นคนมีความคิด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4. ฉันเป็นที่รู้จักของคนทั่วไป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5. ฉันเป็นคนอ่อนโยน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6. ฉันเป็นคนขี้อิจฉา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7. ฉันเป็นคนที่ไม่ดื้อดึง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8. ฉันเป็นคนสุภาพ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59. ฉันเป็นคนขี้อาย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60. ฉันเป็นคนสะอาด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61. ฉันเป็นคนมีประโยชน์ต่อผู้อื่น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6D40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>62. ฉันเป็นคนมีความกตัญญู</w:t>
            </w: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1FD6" w:rsidRPr="00901FD6" w:rsidTr="00716D40">
        <w:tc>
          <w:tcPr>
            <w:tcW w:w="1900" w:type="pct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01FD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     รวมคะแนน</w:t>
            </w:r>
          </w:p>
        </w:tc>
        <w:tc>
          <w:tcPr>
            <w:tcW w:w="3100" w:type="pct"/>
            <w:gridSpan w:val="5"/>
          </w:tcPr>
          <w:p w:rsidR="00901FD6" w:rsidRPr="00901FD6" w:rsidRDefault="00901FD6" w:rsidP="00901F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97688A" w:rsidRPr="0097688A" w:rsidRDefault="00901FD6" w:rsidP="00716D40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01FD6">
        <w:rPr>
          <w:rFonts w:ascii="TH SarabunPSK" w:eastAsia="Times New Roman" w:hAnsi="TH SarabunPSK" w:cs="TH SarabunPSK"/>
          <w:sz w:val="28"/>
          <w:cs/>
        </w:rPr>
        <w:t>รวมคะแนนทั้งหมด .............................</w:t>
      </w:r>
    </w:p>
    <w:sectPr w:rsidR="0097688A" w:rsidRPr="0097688A" w:rsidSect="00716D40">
      <w:headerReference w:type="default" r:id="rId8"/>
      <w:footerReference w:type="default" r:id="rId9"/>
      <w:pgSz w:w="12240" w:h="15840"/>
      <w:pgMar w:top="1260" w:right="1440" w:bottom="99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99" w:rsidRDefault="00F27799" w:rsidP="00CD4585">
      <w:pPr>
        <w:spacing w:after="0" w:line="240" w:lineRule="auto"/>
      </w:pPr>
      <w:r>
        <w:separator/>
      </w:r>
    </w:p>
  </w:endnote>
  <w:endnote w:type="continuationSeparator" w:id="0">
    <w:p w:rsidR="00F27799" w:rsidRDefault="00F27799" w:rsidP="00C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2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753" w:rsidRDefault="00F607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D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0753" w:rsidRDefault="00F60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99" w:rsidRDefault="00F27799" w:rsidP="00CD4585">
      <w:pPr>
        <w:spacing w:after="0" w:line="240" w:lineRule="auto"/>
      </w:pPr>
      <w:r>
        <w:separator/>
      </w:r>
    </w:p>
  </w:footnote>
  <w:footnote w:type="continuationSeparator" w:id="0">
    <w:p w:rsidR="00F27799" w:rsidRDefault="00F27799" w:rsidP="00CD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85" w:rsidRDefault="00CD4585" w:rsidP="00CD4585">
    <w:pPr>
      <w:pStyle w:val="Header"/>
      <w:jc w:val="right"/>
    </w:pPr>
    <w:r>
      <w:t>ID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70D"/>
    <w:multiLevelType w:val="hybridMultilevel"/>
    <w:tmpl w:val="66E28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FAF"/>
    <w:multiLevelType w:val="hybridMultilevel"/>
    <w:tmpl w:val="14509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78F"/>
    <w:multiLevelType w:val="hybridMultilevel"/>
    <w:tmpl w:val="14509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331"/>
    <w:multiLevelType w:val="hybridMultilevel"/>
    <w:tmpl w:val="04BA8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5A8"/>
    <w:multiLevelType w:val="hybridMultilevel"/>
    <w:tmpl w:val="14509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AD6"/>
    <w:multiLevelType w:val="hybridMultilevel"/>
    <w:tmpl w:val="12E890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D67DF"/>
    <w:multiLevelType w:val="hybridMultilevel"/>
    <w:tmpl w:val="14509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F7187"/>
    <w:multiLevelType w:val="hybridMultilevel"/>
    <w:tmpl w:val="14509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2D5A"/>
    <w:multiLevelType w:val="hybridMultilevel"/>
    <w:tmpl w:val="0F7C77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FC"/>
    <w:rsid w:val="00480DFC"/>
    <w:rsid w:val="00716D40"/>
    <w:rsid w:val="00717AB9"/>
    <w:rsid w:val="007F4371"/>
    <w:rsid w:val="00901FD6"/>
    <w:rsid w:val="00947C43"/>
    <w:rsid w:val="0097688A"/>
    <w:rsid w:val="00987C48"/>
    <w:rsid w:val="00BB363A"/>
    <w:rsid w:val="00C20FF9"/>
    <w:rsid w:val="00C44701"/>
    <w:rsid w:val="00CD4585"/>
    <w:rsid w:val="00D878DE"/>
    <w:rsid w:val="00DA4B79"/>
    <w:rsid w:val="00EB622E"/>
    <w:rsid w:val="00F27799"/>
    <w:rsid w:val="00F6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D27B"/>
  <w15:chartTrackingRefBased/>
  <w15:docId w15:val="{1FEC9744-435F-4AFD-A2DA-4292A7A1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85"/>
  </w:style>
  <w:style w:type="paragraph" w:styleId="Footer">
    <w:name w:val="footer"/>
    <w:basedOn w:val="Normal"/>
    <w:link w:val="FooterChar"/>
    <w:uiPriority w:val="99"/>
    <w:unhideWhenUsed/>
    <w:rsid w:val="00CD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85"/>
  </w:style>
  <w:style w:type="table" w:customStyle="1" w:styleId="TableGrid1">
    <w:name w:val="Table Grid1"/>
    <w:basedOn w:val="TableNormal"/>
    <w:next w:val="TableGrid"/>
    <w:uiPriority w:val="39"/>
    <w:rsid w:val="0097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5286-3F15-466A-AAEF-6A27C04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assamee Sangthong</cp:lastModifiedBy>
  <cp:revision>4</cp:revision>
  <dcterms:created xsi:type="dcterms:W3CDTF">2019-04-25T08:56:00Z</dcterms:created>
  <dcterms:modified xsi:type="dcterms:W3CDTF">2019-06-11T09:29:00Z</dcterms:modified>
</cp:coreProperties>
</file>